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C1" w:rsidRDefault="005023C1" w:rsidP="00502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D1ED6" w:rsidRDefault="006D1ED6" w:rsidP="005023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D1ED6" w:rsidRDefault="006D1ED6" w:rsidP="005023C1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023C1" w:rsidRPr="005347C3" w:rsidRDefault="005023C1" w:rsidP="005023C1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5023C1" w:rsidRPr="004C14FF" w:rsidRDefault="005023C1" w:rsidP="005023C1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07244E" w:rsidRDefault="0007244E" w:rsidP="000724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5023C1" w:rsidRPr="00480483" w:rsidRDefault="005023C1" w:rsidP="000724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5812"/>
      </w:tblGrid>
      <w:tr w:rsidR="0007244E" w:rsidRPr="00CB7491" w:rsidTr="000C3111">
        <w:tc>
          <w:tcPr>
            <w:tcW w:w="5812" w:type="dxa"/>
            <w:shd w:val="clear" w:color="auto" w:fill="auto"/>
          </w:tcPr>
          <w:p w:rsidR="0007244E" w:rsidRPr="005023C1" w:rsidRDefault="0007244E" w:rsidP="000C3111">
            <w:pPr>
              <w:tabs>
                <w:tab w:val="left" w:pos="392"/>
                <w:tab w:val="center" w:pos="2862"/>
                <w:tab w:val="right" w:pos="5724"/>
              </w:tabs>
              <w:spacing w:after="0" w:line="360" w:lineRule="auto"/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5023C1" w:rsidRPr="005023C1">
              <w:rPr>
                <w:rFonts w:ascii="Times New Roman" w:eastAsia="Calibri" w:hAnsi="Times New Roman" w:cs="Times New Roman"/>
                <w:sz w:val="28"/>
                <w:szCs w:val="28"/>
              </w:rPr>
              <w:t>14 июля 2021 г.</w:t>
            </w:r>
            <w:r w:rsidRPr="00502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023C1" w:rsidRPr="005023C1">
              <w:rPr>
                <w:rFonts w:ascii="Times New Roman" w:eastAsia="Calibri" w:hAnsi="Times New Roman" w:cs="Times New Roman"/>
                <w:sz w:val="28"/>
                <w:szCs w:val="28"/>
              </w:rPr>
              <w:t>328-р</w:t>
            </w:r>
          </w:p>
          <w:p w:rsidR="0007244E" w:rsidRPr="00CB7491" w:rsidRDefault="0007244E" w:rsidP="000C3111">
            <w:pPr>
              <w:tabs>
                <w:tab w:val="left" w:pos="39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  <w:r w:rsidRPr="005023C1">
              <w:rPr>
                <w:rFonts w:ascii="Times New Roman" w:eastAsia="Calibri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07244E" w:rsidRPr="00CB7491" w:rsidRDefault="0007244E" w:rsidP="0007244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53C4" w:rsidRPr="0007244E" w:rsidRDefault="00714F5A" w:rsidP="000653C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7244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32C56" w:rsidRPr="0007244E">
        <w:rPr>
          <w:rFonts w:ascii="Times New Roman" w:hAnsi="Times New Roman" w:cs="Times New Roman"/>
          <w:b/>
          <w:sz w:val="28"/>
          <w:szCs w:val="28"/>
        </w:rPr>
        <w:t>развертывании</w:t>
      </w:r>
    </w:p>
    <w:p w:rsidR="00714F5A" w:rsidRPr="0007244E" w:rsidRDefault="00432C56" w:rsidP="000653C4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44E">
        <w:rPr>
          <w:rFonts w:ascii="Times New Roman" w:hAnsi="Times New Roman" w:cs="Times New Roman"/>
          <w:b/>
          <w:sz w:val="28"/>
          <w:szCs w:val="28"/>
        </w:rPr>
        <w:t>дополнительных инфекционных коек</w:t>
      </w:r>
    </w:p>
    <w:bookmarkEnd w:id="0"/>
    <w:p w:rsidR="0007244E" w:rsidRDefault="0007244E" w:rsidP="008F2030">
      <w:pPr>
        <w:tabs>
          <w:tab w:val="left" w:pos="2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E46" w:rsidRPr="0007244E" w:rsidRDefault="00A5123A" w:rsidP="0007244E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32C56" w:rsidRPr="0007244E">
        <w:rPr>
          <w:rFonts w:ascii="Times New Roman" w:hAnsi="Times New Roman" w:cs="Times New Roman"/>
          <w:sz w:val="28"/>
          <w:szCs w:val="28"/>
        </w:rPr>
        <w:t>федеральными законами от 21 ноября 2011 г. №</w:t>
      </w:r>
      <w:r w:rsidR="001245B5" w:rsidRPr="0007244E">
        <w:rPr>
          <w:rFonts w:ascii="Times New Roman" w:hAnsi="Times New Roman" w:cs="Times New Roman"/>
          <w:sz w:val="28"/>
          <w:szCs w:val="28"/>
        </w:rPr>
        <w:t xml:space="preserve"> </w:t>
      </w:r>
      <w:r w:rsidR="00432C56" w:rsidRPr="0007244E">
        <w:rPr>
          <w:rFonts w:ascii="Times New Roman" w:hAnsi="Times New Roman" w:cs="Times New Roman"/>
          <w:sz w:val="28"/>
          <w:szCs w:val="28"/>
        </w:rPr>
        <w:t>32-ФЗ «Об основах охраны здоровья граждан в Российской Федерации», от 30 марта 199</w:t>
      </w:r>
      <w:r w:rsidR="001245B5" w:rsidRPr="0007244E">
        <w:rPr>
          <w:rFonts w:ascii="Times New Roman" w:hAnsi="Times New Roman" w:cs="Times New Roman"/>
          <w:sz w:val="28"/>
          <w:szCs w:val="28"/>
        </w:rPr>
        <w:t xml:space="preserve">9 </w:t>
      </w:r>
      <w:r w:rsidR="00432C56" w:rsidRPr="0007244E">
        <w:rPr>
          <w:rFonts w:ascii="Times New Roman" w:hAnsi="Times New Roman" w:cs="Times New Roman"/>
          <w:sz w:val="28"/>
          <w:szCs w:val="28"/>
        </w:rPr>
        <w:t xml:space="preserve">г. </w:t>
      </w:r>
      <w:r w:rsidR="0007244E">
        <w:rPr>
          <w:rFonts w:ascii="Times New Roman" w:hAnsi="Times New Roman" w:cs="Times New Roman"/>
          <w:sz w:val="28"/>
          <w:szCs w:val="28"/>
        </w:rPr>
        <w:t xml:space="preserve"> </w:t>
      </w:r>
      <w:r w:rsidR="00927189">
        <w:rPr>
          <w:rFonts w:ascii="Times New Roman" w:hAnsi="Times New Roman" w:cs="Times New Roman"/>
          <w:sz w:val="28"/>
          <w:szCs w:val="28"/>
        </w:rPr>
        <w:t xml:space="preserve">      </w:t>
      </w:r>
      <w:r w:rsidR="0007244E">
        <w:rPr>
          <w:rFonts w:ascii="Times New Roman" w:hAnsi="Times New Roman" w:cs="Times New Roman"/>
          <w:sz w:val="28"/>
          <w:szCs w:val="28"/>
        </w:rPr>
        <w:t xml:space="preserve">  </w:t>
      </w:r>
      <w:r w:rsidR="00432C56" w:rsidRPr="0007244E">
        <w:rPr>
          <w:rFonts w:ascii="Times New Roman" w:hAnsi="Times New Roman" w:cs="Times New Roman"/>
          <w:sz w:val="28"/>
          <w:szCs w:val="28"/>
        </w:rPr>
        <w:t>№</w:t>
      </w:r>
      <w:r w:rsidR="001245B5" w:rsidRPr="0007244E">
        <w:rPr>
          <w:rFonts w:ascii="Times New Roman" w:hAnsi="Times New Roman" w:cs="Times New Roman"/>
          <w:sz w:val="28"/>
          <w:szCs w:val="28"/>
        </w:rPr>
        <w:t xml:space="preserve"> </w:t>
      </w:r>
      <w:r w:rsidR="00432C56" w:rsidRPr="0007244E">
        <w:rPr>
          <w:rFonts w:ascii="Times New Roman" w:hAnsi="Times New Roman" w:cs="Times New Roman"/>
          <w:sz w:val="28"/>
          <w:szCs w:val="28"/>
        </w:rPr>
        <w:t>52-ФЗ «О санитарно-эпидемиологическом благополучии населения», приказом Министерства здравоохранения Российской Федерации от 19 марта 2020</w:t>
      </w:r>
      <w:r w:rsidR="001245B5" w:rsidRPr="0007244E">
        <w:rPr>
          <w:rFonts w:ascii="Times New Roman" w:hAnsi="Times New Roman" w:cs="Times New Roman"/>
          <w:sz w:val="28"/>
          <w:szCs w:val="28"/>
        </w:rPr>
        <w:t xml:space="preserve"> </w:t>
      </w:r>
      <w:r w:rsidR="00432C56" w:rsidRPr="0007244E">
        <w:rPr>
          <w:rFonts w:ascii="Times New Roman" w:hAnsi="Times New Roman" w:cs="Times New Roman"/>
          <w:sz w:val="28"/>
          <w:szCs w:val="28"/>
        </w:rPr>
        <w:t>г. №</w:t>
      </w:r>
      <w:r w:rsidR="001245B5" w:rsidRPr="0007244E">
        <w:rPr>
          <w:rFonts w:ascii="Times New Roman" w:hAnsi="Times New Roman" w:cs="Times New Roman"/>
          <w:sz w:val="28"/>
          <w:szCs w:val="28"/>
        </w:rPr>
        <w:t xml:space="preserve"> 198</w:t>
      </w:r>
      <w:r w:rsidR="00432C56" w:rsidRPr="0007244E">
        <w:rPr>
          <w:rFonts w:ascii="Times New Roman" w:hAnsi="Times New Roman" w:cs="Times New Roman"/>
          <w:sz w:val="28"/>
          <w:szCs w:val="28"/>
        </w:rPr>
        <w:t xml:space="preserve">н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432C56" w:rsidRPr="000724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2C56" w:rsidRPr="0007244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32C56" w:rsidRPr="0007244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32C56" w:rsidRPr="0007244E">
        <w:rPr>
          <w:rFonts w:ascii="Times New Roman" w:hAnsi="Times New Roman" w:cs="Times New Roman"/>
          <w:sz w:val="28"/>
          <w:szCs w:val="28"/>
        </w:rPr>
        <w:t xml:space="preserve">-19)», </w:t>
      </w:r>
      <w:r w:rsidR="0007244E">
        <w:rPr>
          <w:rFonts w:ascii="Times New Roman" w:hAnsi="Times New Roman" w:cs="Times New Roman"/>
          <w:sz w:val="28"/>
          <w:szCs w:val="28"/>
        </w:rPr>
        <w:t>подпунктом 8.1</w:t>
      </w:r>
      <w:r w:rsidR="006B4331" w:rsidRPr="0007244E">
        <w:rPr>
          <w:rFonts w:ascii="Times New Roman" w:hAnsi="Times New Roman" w:cs="Times New Roman"/>
          <w:sz w:val="28"/>
          <w:szCs w:val="28"/>
        </w:rPr>
        <w:t xml:space="preserve"> пункта 8 Перечня поручений временно исполняющего обязанности Главы Республики Тыва </w:t>
      </w:r>
      <w:proofErr w:type="spellStart"/>
      <w:r w:rsidR="006B4331" w:rsidRPr="0007244E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6B4331" w:rsidRPr="0007244E">
        <w:rPr>
          <w:rFonts w:ascii="Times New Roman" w:hAnsi="Times New Roman" w:cs="Times New Roman"/>
          <w:sz w:val="28"/>
          <w:szCs w:val="28"/>
        </w:rPr>
        <w:t xml:space="preserve"> В.Т. от 12 июля 2021 г. № 102-ГРТ по соблюдению требований, установленных Указом Главы Республики Тыва от 6 июля 2021 г. № 223 «О мерах по обеспечению санитарно-эпидемиологического благополучия населения в Республике Тыва в связи с распространением новой </w:t>
      </w:r>
      <w:proofErr w:type="spellStart"/>
      <w:r w:rsidR="006B4331" w:rsidRPr="000724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B4331" w:rsidRPr="0007244E">
        <w:rPr>
          <w:rFonts w:ascii="Times New Roman" w:hAnsi="Times New Roman" w:cs="Times New Roman"/>
          <w:sz w:val="28"/>
          <w:szCs w:val="28"/>
        </w:rPr>
        <w:t xml:space="preserve"> инфекции ( </w:t>
      </w:r>
      <w:r w:rsidR="006B4331" w:rsidRPr="0007244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B4331" w:rsidRPr="0007244E">
        <w:rPr>
          <w:rFonts w:ascii="Times New Roman" w:hAnsi="Times New Roman" w:cs="Times New Roman"/>
          <w:sz w:val="28"/>
          <w:szCs w:val="28"/>
        </w:rPr>
        <w:t xml:space="preserve">- 19)», </w:t>
      </w:r>
      <w:r w:rsidR="00432C56" w:rsidRPr="0007244E">
        <w:rPr>
          <w:rFonts w:ascii="Times New Roman" w:hAnsi="Times New Roman" w:cs="Times New Roman"/>
          <w:sz w:val="28"/>
          <w:szCs w:val="28"/>
        </w:rPr>
        <w:t xml:space="preserve">в связи с продолжающейся угрозой распространения новой </w:t>
      </w:r>
      <w:proofErr w:type="spellStart"/>
      <w:r w:rsidR="00432C56" w:rsidRPr="000724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2C56" w:rsidRPr="0007244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32C56" w:rsidRPr="0007244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32C56" w:rsidRPr="0007244E">
        <w:rPr>
          <w:rFonts w:ascii="Times New Roman" w:hAnsi="Times New Roman" w:cs="Times New Roman"/>
          <w:sz w:val="28"/>
          <w:szCs w:val="28"/>
        </w:rPr>
        <w:t>-19) на территории</w:t>
      </w:r>
      <w:r w:rsidR="001245B5" w:rsidRPr="0007244E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8F2030" w:rsidRPr="0007244E">
        <w:rPr>
          <w:rFonts w:ascii="Times New Roman" w:hAnsi="Times New Roman" w:cs="Times New Roman"/>
          <w:sz w:val="28"/>
          <w:szCs w:val="28"/>
        </w:rPr>
        <w:t>:</w:t>
      </w:r>
    </w:p>
    <w:p w:rsidR="008F2030" w:rsidRPr="0007244E" w:rsidRDefault="008F2030" w:rsidP="0007244E">
      <w:pPr>
        <w:tabs>
          <w:tab w:val="left" w:pos="24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4E" w:rsidRDefault="0007244E" w:rsidP="00072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2C56" w:rsidRPr="0007244E">
        <w:rPr>
          <w:rFonts w:ascii="Times New Roman" w:hAnsi="Times New Roman" w:cs="Times New Roman"/>
          <w:sz w:val="28"/>
          <w:szCs w:val="28"/>
        </w:rPr>
        <w:t xml:space="preserve">Развернуть дополнительные инфекционные койки для организации оказания своевременной и качественной медицинской помощи пациентам с подтвержденным диагнозом новой </w:t>
      </w:r>
      <w:proofErr w:type="spellStart"/>
      <w:r w:rsidR="00432C56" w:rsidRPr="000724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32C56" w:rsidRPr="0007244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32C56" w:rsidRPr="0007244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32C56" w:rsidRPr="0007244E">
        <w:rPr>
          <w:rFonts w:ascii="Times New Roman" w:hAnsi="Times New Roman" w:cs="Times New Roman"/>
          <w:sz w:val="28"/>
          <w:szCs w:val="28"/>
        </w:rPr>
        <w:t>-19) в количестве</w:t>
      </w:r>
      <w:r w:rsidR="00034054" w:rsidRPr="0007244E">
        <w:rPr>
          <w:rFonts w:ascii="Times New Roman" w:hAnsi="Times New Roman" w:cs="Times New Roman"/>
          <w:sz w:val="28"/>
          <w:szCs w:val="28"/>
        </w:rPr>
        <w:t>:</w:t>
      </w:r>
    </w:p>
    <w:p w:rsidR="0007244E" w:rsidRDefault="00034054" w:rsidP="00072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150 </w:t>
      </w:r>
      <w:bookmarkStart w:id="1" w:name="_Hlk77177251"/>
      <w:r w:rsidRPr="0007244E">
        <w:rPr>
          <w:rFonts w:ascii="Times New Roman" w:hAnsi="Times New Roman" w:cs="Times New Roman"/>
          <w:sz w:val="28"/>
          <w:szCs w:val="28"/>
        </w:rPr>
        <w:t>единиц на базе муниципального бюджетного общеобразовательного учреждения «Средняя общеобразовательная школа № 17 г. Кызыла</w:t>
      </w:r>
      <w:bookmarkEnd w:id="1"/>
      <w:r w:rsidR="00171405" w:rsidRPr="0007244E">
        <w:rPr>
          <w:rFonts w:ascii="Times New Roman" w:hAnsi="Times New Roman" w:cs="Times New Roman"/>
          <w:sz w:val="28"/>
          <w:szCs w:val="28"/>
        </w:rPr>
        <w:t>»</w:t>
      </w:r>
      <w:r w:rsidRPr="0007244E">
        <w:rPr>
          <w:rFonts w:ascii="Times New Roman" w:hAnsi="Times New Roman" w:cs="Times New Roman"/>
          <w:sz w:val="28"/>
          <w:szCs w:val="28"/>
        </w:rPr>
        <w:t>;</w:t>
      </w:r>
    </w:p>
    <w:p w:rsidR="0007244E" w:rsidRDefault="00034054" w:rsidP="00072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150 единиц на базе муниципального бюджетного общеобразовательного учреждения «Средняя общеобразовательная школа № 16 имени героя Советского Союза Ч.Н. </w:t>
      </w:r>
      <w:proofErr w:type="spellStart"/>
      <w:r w:rsidRPr="0007244E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Pr="0007244E">
        <w:rPr>
          <w:rFonts w:ascii="Times New Roman" w:hAnsi="Times New Roman" w:cs="Times New Roman"/>
          <w:sz w:val="28"/>
          <w:szCs w:val="28"/>
        </w:rPr>
        <w:t xml:space="preserve"> г. Кызыла Республики Тыва»;</w:t>
      </w:r>
    </w:p>
    <w:p w:rsidR="00034054" w:rsidRDefault="00171405" w:rsidP="00072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150</w:t>
      </w:r>
      <w:r w:rsidR="00034054" w:rsidRPr="0007244E">
        <w:rPr>
          <w:rFonts w:ascii="Times New Roman" w:hAnsi="Times New Roman" w:cs="Times New Roman"/>
          <w:sz w:val="28"/>
          <w:szCs w:val="28"/>
        </w:rPr>
        <w:t xml:space="preserve"> единиц на базе муниципального автономного учреждения «Спорт»</w:t>
      </w:r>
      <w:r w:rsidR="001543AE" w:rsidRPr="0007244E">
        <w:rPr>
          <w:rFonts w:ascii="Times New Roman" w:hAnsi="Times New Roman" w:cs="Times New Roman"/>
          <w:sz w:val="28"/>
          <w:szCs w:val="28"/>
        </w:rPr>
        <w:t>.</w:t>
      </w:r>
    </w:p>
    <w:p w:rsidR="00034054" w:rsidRPr="0007244E" w:rsidRDefault="00171405" w:rsidP="00072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34054" w:rsidRPr="0007244E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Тыва:</w:t>
      </w:r>
    </w:p>
    <w:p w:rsidR="00034054" w:rsidRPr="0007244E" w:rsidRDefault="00034054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а) обеспечить координацию вопросов по развертыванию дополнительных инфекционных коек в соответствии с настоящим распоряжением;</w:t>
      </w:r>
    </w:p>
    <w:p w:rsidR="00034054" w:rsidRPr="0007244E" w:rsidRDefault="00034054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б) организовать оказание своевременной и качественной медицинской помощи пациентам с подтвержденным диагнозом новой </w:t>
      </w:r>
      <w:proofErr w:type="spellStart"/>
      <w:r w:rsidRPr="000724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7244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07244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7244E">
        <w:rPr>
          <w:rFonts w:ascii="Times New Roman" w:hAnsi="Times New Roman" w:cs="Times New Roman"/>
          <w:sz w:val="28"/>
          <w:szCs w:val="28"/>
        </w:rPr>
        <w:t>-19);</w:t>
      </w:r>
    </w:p>
    <w:p w:rsidR="00034054" w:rsidRPr="0007244E" w:rsidRDefault="00034054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в) в случае необходимости обеспечить незамедлительную транспортировку пациента в профильный инфекционный госпиталь согласно схеме маршрутизации, утвержденной Министерством здравоохранения Республики Тыва; </w:t>
      </w:r>
    </w:p>
    <w:p w:rsidR="00EE3BA7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г) обеспечить работу медицинских работников, прошедших подготовку по вопросам особо опасных инфекционных болезней;</w:t>
      </w:r>
    </w:p>
    <w:p w:rsidR="00EE3BA7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д) организовать работу по выдаче пациентам листков нетрудоспособности по окончании лечения.</w:t>
      </w:r>
    </w:p>
    <w:p w:rsidR="00EE3BA7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3. Рекомендовать мэрии </w:t>
      </w:r>
      <w:proofErr w:type="spellStart"/>
      <w:r w:rsidRPr="0007244E">
        <w:rPr>
          <w:rFonts w:ascii="Times New Roman" w:hAnsi="Times New Roman" w:cs="Times New Roman"/>
          <w:sz w:val="28"/>
          <w:szCs w:val="28"/>
        </w:rPr>
        <w:t>г</w:t>
      </w:r>
      <w:r w:rsidR="0007244E">
        <w:rPr>
          <w:rFonts w:ascii="Times New Roman" w:hAnsi="Times New Roman" w:cs="Times New Roman"/>
          <w:sz w:val="28"/>
          <w:szCs w:val="28"/>
        </w:rPr>
        <w:t>.</w:t>
      </w:r>
      <w:r w:rsidRPr="0007244E">
        <w:rPr>
          <w:rFonts w:ascii="Times New Roman" w:hAnsi="Times New Roman" w:cs="Times New Roman"/>
          <w:sz w:val="28"/>
          <w:szCs w:val="28"/>
        </w:rPr>
        <w:t>Кызыла</w:t>
      </w:r>
      <w:proofErr w:type="spellEnd"/>
      <w:r w:rsidRPr="0007244E">
        <w:rPr>
          <w:rFonts w:ascii="Times New Roman" w:hAnsi="Times New Roman" w:cs="Times New Roman"/>
          <w:sz w:val="28"/>
          <w:szCs w:val="28"/>
        </w:rPr>
        <w:t xml:space="preserve"> оказать содействие в развертывании дополнительных инфекционных коек на базе муниципальных учреждений.</w:t>
      </w:r>
    </w:p>
    <w:p w:rsidR="00EE3BA7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4. Министерству образования и науки Республики Тыва обеспечить временные инфекционные госпитали бактерицидными лампами, мягким и твердым инвентарем.</w:t>
      </w:r>
    </w:p>
    <w:p w:rsidR="00EE3BA7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5. Министерству финансов Республики Тыва:</w:t>
      </w:r>
    </w:p>
    <w:p w:rsidR="00EE3BA7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а) внести предложение по источнику финансирования расходов на развертывание дополнительных инфекционных коек;</w:t>
      </w:r>
    </w:p>
    <w:p w:rsid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б) произвести компенсации понесенных расходов му</w:t>
      </w:r>
      <w:r w:rsidR="001543AE" w:rsidRPr="0007244E">
        <w:rPr>
          <w:rFonts w:ascii="Times New Roman" w:hAnsi="Times New Roman" w:cs="Times New Roman"/>
          <w:sz w:val="28"/>
          <w:szCs w:val="28"/>
        </w:rPr>
        <w:t>ниципального образования «Город Кызыл</w:t>
      </w:r>
      <w:r w:rsidRPr="0007244E">
        <w:rPr>
          <w:rFonts w:ascii="Times New Roman" w:hAnsi="Times New Roman" w:cs="Times New Roman"/>
          <w:sz w:val="28"/>
          <w:szCs w:val="28"/>
        </w:rPr>
        <w:t xml:space="preserve"> Республики Тыва».</w:t>
      </w:r>
    </w:p>
    <w:p w:rsidR="00B67EF9" w:rsidRPr="0007244E" w:rsidRDefault="00EE3BA7" w:rsidP="0007244E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>6</w:t>
      </w:r>
      <w:r w:rsidR="00B67EF9" w:rsidRPr="0007244E">
        <w:rPr>
          <w:rFonts w:ascii="Times New Roman" w:hAnsi="Times New Roman" w:cs="Times New Roman"/>
          <w:sz w:val="28"/>
          <w:szCs w:val="28"/>
        </w:rPr>
        <w:t xml:space="preserve">. </w:t>
      </w:r>
      <w:r w:rsidR="009243F3" w:rsidRPr="0007244E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07244E">
        <w:rPr>
          <w:rFonts w:ascii="Times New Roman" w:hAnsi="Times New Roman" w:cs="Times New Roman"/>
          <w:sz w:val="28"/>
          <w:szCs w:val="28"/>
        </w:rPr>
        <w:t>распоряжение</w:t>
      </w:r>
      <w:r w:rsidR="00171405" w:rsidRPr="0007244E">
        <w:rPr>
          <w:rFonts w:ascii="Times New Roman" w:hAnsi="Times New Roman" w:cs="Times New Roman"/>
          <w:sz w:val="28"/>
          <w:szCs w:val="28"/>
        </w:rPr>
        <w:t xml:space="preserve"> на о</w:t>
      </w:r>
      <w:r w:rsidR="009243F3" w:rsidRPr="0007244E">
        <w:rPr>
          <w:rFonts w:ascii="Times New Roman" w:hAnsi="Times New Roman" w:cs="Times New Roman"/>
          <w:sz w:val="28"/>
          <w:szCs w:val="28"/>
        </w:rPr>
        <w:t>фициальном сайте Республики Тыва в информационно-телекоммуникационной сети «Интернет».</w:t>
      </w:r>
    </w:p>
    <w:p w:rsidR="009243F3" w:rsidRPr="0007244E" w:rsidRDefault="009243F3" w:rsidP="00171405">
      <w:pPr>
        <w:pStyle w:val="a9"/>
        <w:tabs>
          <w:tab w:val="left" w:pos="241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43F3" w:rsidRPr="0007244E" w:rsidRDefault="009243F3" w:rsidP="00171405">
      <w:pPr>
        <w:pStyle w:val="a9"/>
        <w:tabs>
          <w:tab w:val="left" w:pos="241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43F3" w:rsidRPr="0007244E" w:rsidRDefault="009243F3" w:rsidP="00B67EF9">
      <w:pPr>
        <w:pStyle w:val="a9"/>
        <w:tabs>
          <w:tab w:val="left" w:pos="24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244E" w:rsidRDefault="0007244E" w:rsidP="00B67EF9">
      <w:pPr>
        <w:pStyle w:val="a9"/>
        <w:tabs>
          <w:tab w:val="left" w:pos="24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няющий обязанности</w:t>
      </w:r>
    </w:p>
    <w:p w:rsidR="009243F3" w:rsidRPr="0007244E" w:rsidRDefault="003B0D1D" w:rsidP="00B67EF9">
      <w:pPr>
        <w:pStyle w:val="a9"/>
        <w:tabs>
          <w:tab w:val="left" w:pos="24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244E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110C8B" w:rsidRPr="0007244E">
        <w:rPr>
          <w:rFonts w:ascii="Times New Roman" w:hAnsi="Times New Roman" w:cs="Times New Roman"/>
          <w:sz w:val="28"/>
          <w:szCs w:val="28"/>
        </w:rPr>
        <w:t>з</w:t>
      </w:r>
      <w:r w:rsidR="009243F3" w:rsidRPr="0007244E">
        <w:rPr>
          <w:rFonts w:ascii="Times New Roman" w:hAnsi="Times New Roman" w:cs="Times New Roman"/>
          <w:sz w:val="28"/>
          <w:szCs w:val="28"/>
        </w:rPr>
        <w:t>аместител</w:t>
      </w:r>
      <w:r w:rsidR="00110C8B" w:rsidRPr="0007244E">
        <w:rPr>
          <w:rFonts w:ascii="Times New Roman" w:hAnsi="Times New Roman" w:cs="Times New Roman"/>
          <w:sz w:val="28"/>
          <w:szCs w:val="28"/>
        </w:rPr>
        <w:t>я</w:t>
      </w:r>
      <w:r w:rsidR="009243F3" w:rsidRPr="0007244E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171405" w:rsidRPr="0007244E" w:rsidRDefault="0007244E" w:rsidP="00211284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43F3" w:rsidRPr="0007244E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43F3" w:rsidRPr="0007244E">
        <w:rPr>
          <w:rFonts w:ascii="Times New Roman" w:hAnsi="Times New Roman" w:cs="Times New Roman"/>
          <w:sz w:val="28"/>
          <w:szCs w:val="28"/>
        </w:rPr>
        <w:t xml:space="preserve">    </w:t>
      </w:r>
      <w:r w:rsidR="003B0D1D" w:rsidRPr="0007244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3B0D1D" w:rsidRPr="0007244E"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sectPr w:rsidR="00171405" w:rsidRPr="0007244E" w:rsidSect="0007244E"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0D" w:rsidRDefault="00C1080D" w:rsidP="00E86567">
      <w:pPr>
        <w:spacing w:after="0" w:line="240" w:lineRule="auto"/>
      </w:pPr>
      <w:r>
        <w:separator/>
      </w:r>
    </w:p>
  </w:endnote>
  <w:endnote w:type="continuationSeparator" w:id="0">
    <w:p w:rsidR="00C1080D" w:rsidRDefault="00C1080D" w:rsidP="00E8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0D" w:rsidRDefault="00C1080D" w:rsidP="00E86567">
      <w:pPr>
        <w:spacing w:after="0" w:line="240" w:lineRule="auto"/>
      </w:pPr>
      <w:r>
        <w:separator/>
      </w:r>
    </w:p>
  </w:footnote>
  <w:footnote w:type="continuationSeparator" w:id="0">
    <w:p w:rsidR="00C1080D" w:rsidRDefault="00C1080D" w:rsidP="00E8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848090"/>
      <w:docPartObj>
        <w:docPartGallery w:val="Page Numbers (Top of Page)"/>
        <w:docPartUnique/>
      </w:docPartObj>
    </w:sdtPr>
    <w:sdtEndPr/>
    <w:sdtContent>
      <w:p w:rsidR="0007244E" w:rsidRDefault="000724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D6">
          <w:rPr>
            <w:noProof/>
          </w:rPr>
          <w:t>2</w:t>
        </w:r>
        <w:r>
          <w:fldChar w:fldCharType="end"/>
        </w:r>
      </w:p>
    </w:sdtContent>
  </w:sdt>
  <w:p w:rsidR="0007244E" w:rsidRDefault="000724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A7C"/>
    <w:multiLevelType w:val="hybridMultilevel"/>
    <w:tmpl w:val="E876A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5B6E"/>
    <w:multiLevelType w:val="hybridMultilevel"/>
    <w:tmpl w:val="0CEE5DC2"/>
    <w:lvl w:ilvl="0" w:tplc="5456E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A44284"/>
    <w:multiLevelType w:val="hybridMultilevel"/>
    <w:tmpl w:val="C7F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948D4"/>
    <w:multiLevelType w:val="hybridMultilevel"/>
    <w:tmpl w:val="DF4A9A3A"/>
    <w:lvl w:ilvl="0" w:tplc="46FE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7660D3"/>
    <w:multiLevelType w:val="hybridMultilevel"/>
    <w:tmpl w:val="8A3CC076"/>
    <w:lvl w:ilvl="0" w:tplc="B5645E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B764FC"/>
    <w:multiLevelType w:val="hybridMultilevel"/>
    <w:tmpl w:val="C2AE050A"/>
    <w:lvl w:ilvl="0" w:tplc="01C8B866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8B29CF"/>
    <w:multiLevelType w:val="hybridMultilevel"/>
    <w:tmpl w:val="483A53AE"/>
    <w:lvl w:ilvl="0" w:tplc="D54C56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FF02982"/>
    <w:multiLevelType w:val="hybridMultilevel"/>
    <w:tmpl w:val="E8767E14"/>
    <w:lvl w:ilvl="0" w:tplc="86640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974793"/>
    <w:multiLevelType w:val="hybridMultilevel"/>
    <w:tmpl w:val="64C68CD0"/>
    <w:lvl w:ilvl="0" w:tplc="1438199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77B3F0F"/>
    <w:multiLevelType w:val="hybridMultilevel"/>
    <w:tmpl w:val="DFCE70CE"/>
    <w:lvl w:ilvl="0" w:tplc="EF5E8E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58574898"/>
    <w:multiLevelType w:val="hybridMultilevel"/>
    <w:tmpl w:val="A27E3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F4279"/>
    <w:multiLevelType w:val="hybridMultilevel"/>
    <w:tmpl w:val="82E6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526B9"/>
    <w:multiLevelType w:val="hybridMultilevel"/>
    <w:tmpl w:val="37B6B9B0"/>
    <w:lvl w:ilvl="0" w:tplc="686C68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DA"/>
    <w:rsid w:val="00007649"/>
    <w:rsid w:val="00023F92"/>
    <w:rsid w:val="00034054"/>
    <w:rsid w:val="0004172D"/>
    <w:rsid w:val="00044F90"/>
    <w:rsid w:val="00046376"/>
    <w:rsid w:val="000653C4"/>
    <w:rsid w:val="0007244E"/>
    <w:rsid w:val="00087BDA"/>
    <w:rsid w:val="00092754"/>
    <w:rsid w:val="000968DA"/>
    <w:rsid w:val="000A47C8"/>
    <w:rsid w:val="000B2498"/>
    <w:rsid w:val="000B3DBE"/>
    <w:rsid w:val="000D5123"/>
    <w:rsid w:val="000E0235"/>
    <w:rsid w:val="00110C8B"/>
    <w:rsid w:val="00122FA7"/>
    <w:rsid w:val="001245B5"/>
    <w:rsid w:val="00150EEB"/>
    <w:rsid w:val="00152F8F"/>
    <w:rsid w:val="0015382F"/>
    <w:rsid w:val="001543AE"/>
    <w:rsid w:val="0016590E"/>
    <w:rsid w:val="00166E71"/>
    <w:rsid w:val="00171405"/>
    <w:rsid w:val="001752C3"/>
    <w:rsid w:val="00193E0E"/>
    <w:rsid w:val="00195A36"/>
    <w:rsid w:val="00196DA1"/>
    <w:rsid w:val="001B5B74"/>
    <w:rsid w:val="001C28FD"/>
    <w:rsid w:val="001D5547"/>
    <w:rsid w:val="001F7056"/>
    <w:rsid w:val="001F7856"/>
    <w:rsid w:val="00205537"/>
    <w:rsid w:val="00211284"/>
    <w:rsid w:val="00211601"/>
    <w:rsid w:val="0021287B"/>
    <w:rsid w:val="00216EBC"/>
    <w:rsid w:val="002172CD"/>
    <w:rsid w:val="002262C6"/>
    <w:rsid w:val="002267F4"/>
    <w:rsid w:val="002336A5"/>
    <w:rsid w:val="00237405"/>
    <w:rsid w:val="00240CE8"/>
    <w:rsid w:val="0024436A"/>
    <w:rsid w:val="002476ED"/>
    <w:rsid w:val="0027088D"/>
    <w:rsid w:val="00270BE5"/>
    <w:rsid w:val="00276D52"/>
    <w:rsid w:val="002777F6"/>
    <w:rsid w:val="002A30CA"/>
    <w:rsid w:val="002A76FF"/>
    <w:rsid w:val="002B251F"/>
    <w:rsid w:val="002B485E"/>
    <w:rsid w:val="0034369A"/>
    <w:rsid w:val="00351F6B"/>
    <w:rsid w:val="00353006"/>
    <w:rsid w:val="00366408"/>
    <w:rsid w:val="00372959"/>
    <w:rsid w:val="00373F97"/>
    <w:rsid w:val="0038334F"/>
    <w:rsid w:val="0038772F"/>
    <w:rsid w:val="00392544"/>
    <w:rsid w:val="003A348F"/>
    <w:rsid w:val="003B0D1D"/>
    <w:rsid w:val="003C1E0E"/>
    <w:rsid w:val="003C2A0D"/>
    <w:rsid w:val="003C7DAC"/>
    <w:rsid w:val="003E044A"/>
    <w:rsid w:val="003E6F62"/>
    <w:rsid w:val="003F1641"/>
    <w:rsid w:val="00413A07"/>
    <w:rsid w:val="00432C56"/>
    <w:rsid w:val="0043451E"/>
    <w:rsid w:val="00443E72"/>
    <w:rsid w:val="004446A9"/>
    <w:rsid w:val="00450D73"/>
    <w:rsid w:val="00467DA1"/>
    <w:rsid w:val="00496371"/>
    <w:rsid w:val="004A3E93"/>
    <w:rsid w:val="004C0C2E"/>
    <w:rsid w:val="004D1AAB"/>
    <w:rsid w:val="004E7FF1"/>
    <w:rsid w:val="004F7631"/>
    <w:rsid w:val="005023C1"/>
    <w:rsid w:val="00510921"/>
    <w:rsid w:val="00515721"/>
    <w:rsid w:val="00515D43"/>
    <w:rsid w:val="00562A0D"/>
    <w:rsid w:val="005741EA"/>
    <w:rsid w:val="00587B36"/>
    <w:rsid w:val="00591124"/>
    <w:rsid w:val="005A37D4"/>
    <w:rsid w:val="005B1789"/>
    <w:rsid w:val="005B1FA4"/>
    <w:rsid w:val="005E5E11"/>
    <w:rsid w:val="005F45EB"/>
    <w:rsid w:val="00605D4C"/>
    <w:rsid w:val="00620258"/>
    <w:rsid w:val="00641350"/>
    <w:rsid w:val="00643202"/>
    <w:rsid w:val="00644B13"/>
    <w:rsid w:val="00654649"/>
    <w:rsid w:val="00654EDF"/>
    <w:rsid w:val="00686082"/>
    <w:rsid w:val="006962D1"/>
    <w:rsid w:val="006A7C8F"/>
    <w:rsid w:val="006B4331"/>
    <w:rsid w:val="006B50CE"/>
    <w:rsid w:val="006D1ED6"/>
    <w:rsid w:val="006E2CE9"/>
    <w:rsid w:val="006F7362"/>
    <w:rsid w:val="00703A93"/>
    <w:rsid w:val="00714F5A"/>
    <w:rsid w:val="007244DA"/>
    <w:rsid w:val="007B7FC8"/>
    <w:rsid w:val="007C0EAD"/>
    <w:rsid w:val="007C1061"/>
    <w:rsid w:val="007D4104"/>
    <w:rsid w:val="007E67AD"/>
    <w:rsid w:val="007F15F9"/>
    <w:rsid w:val="0083207A"/>
    <w:rsid w:val="008324FA"/>
    <w:rsid w:val="00842DBA"/>
    <w:rsid w:val="00846DCE"/>
    <w:rsid w:val="008562C5"/>
    <w:rsid w:val="008634F6"/>
    <w:rsid w:val="00863EB0"/>
    <w:rsid w:val="00883670"/>
    <w:rsid w:val="008A2165"/>
    <w:rsid w:val="008A2D07"/>
    <w:rsid w:val="008A6D00"/>
    <w:rsid w:val="008B161B"/>
    <w:rsid w:val="008B2557"/>
    <w:rsid w:val="008F2030"/>
    <w:rsid w:val="00901060"/>
    <w:rsid w:val="009243F3"/>
    <w:rsid w:val="00927189"/>
    <w:rsid w:val="009318EA"/>
    <w:rsid w:val="00934669"/>
    <w:rsid w:val="00946101"/>
    <w:rsid w:val="0095034A"/>
    <w:rsid w:val="00952B4C"/>
    <w:rsid w:val="00966B99"/>
    <w:rsid w:val="00977C37"/>
    <w:rsid w:val="00980B11"/>
    <w:rsid w:val="00981D36"/>
    <w:rsid w:val="00994877"/>
    <w:rsid w:val="009C206C"/>
    <w:rsid w:val="009D17D7"/>
    <w:rsid w:val="009D6A59"/>
    <w:rsid w:val="009D7D2E"/>
    <w:rsid w:val="009F377F"/>
    <w:rsid w:val="009F6FAE"/>
    <w:rsid w:val="00A07C26"/>
    <w:rsid w:val="00A360EB"/>
    <w:rsid w:val="00A446CF"/>
    <w:rsid w:val="00A4703A"/>
    <w:rsid w:val="00A4729C"/>
    <w:rsid w:val="00A5123A"/>
    <w:rsid w:val="00A55DBA"/>
    <w:rsid w:val="00A67015"/>
    <w:rsid w:val="00A67E1B"/>
    <w:rsid w:val="00A80C26"/>
    <w:rsid w:val="00A852A9"/>
    <w:rsid w:val="00A92D9A"/>
    <w:rsid w:val="00AA2D94"/>
    <w:rsid w:val="00AB6D01"/>
    <w:rsid w:val="00AD2111"/>
    <w:rsid w:val="00AD58B1"/>
    <w:rsid w:val="00B03766"/>
    <w:rsid w:val="00B07D1B"/>
    <w:rsid w:val="00B11C5B"/>
    <w:rsid w:val="00B24DF4"/>
    <w:rsid w:val="00B26B0D"/>
    <w:rsid w:val="00B3706F"/>
    <w:rsid w:val="00B548AE"/>
    <w:rsid w:val="00B613AC"/>
    <w:rsid w:val="00B67EF9"/>
    <w:rsid w:val="00B72CBD"/>
    <w:rsid w:val="00B765D2"/>
    <w:rsid w:val="00BA178D"/>
    <w:rsid w:val="00BB3284"/>
    <w:rsid w:val="00BB4AEB"/>
    <w:rsid w:val="00BB4DB2"/>
    <w:rsid w:val="00BB5C48"/>
    <w:rsid w:val="00BD01DD"/>
    <w:rsid w:val="00BE2DA8"/>
    <w:rsid w:val="00BE39D1"/>
    <w:rsid w:val="00BE77EF"/>
    <w:rsid w:val="00BF5751"/>
    <w:rsid w:val="00C05087"/>
    <w:rsid w:val="00C0539D"/>
    <w:rsid w:val="00C1080D"/>
    <w:rsid w:val="00C11EA9"/>
    <w:rsid w:val="00C25DEE"/>
    <w:rsid w:val="00C265F9"/>
    <w:rsid w:val="00C43028"/>
    <w:rsid w:val="00C43EEB"/>
    <w:rsid w:val="00C4414E"/>
    <w:rsid w:val="00C54D64"/>
    <w:rsid w:val="00C61EA3"/>
    <w:rsid w:val="00C8001E"/>
    <w:rsid w:val="00C9549A"/>
    <w:rsid w:val="00C95654"/>
    <w:rsid w:val="00C97363"/>
    <w:rsid w:val="00CA5467"/>
    <w:rsid w:val="00CA6328"/>
    <w:rsid w:val="00CB1BA2"/>
    <w:rsid w:val="00CB4455"/>
    <w:rsid w:val="00CF740F"/>
    <w:rsid w:val="00D31556"/>
    <w:rsid w:val="00D40EDA"/>
    <w:rsid w:val="00D42CF2"/>
    <w:rsid w:val="00D42DEA"/>
    <w:rsid w:val="00D61E86"/>
    <w:rsid w:val="00D64A9E"/>
    <w:rsid w:val="00D65971"/>
    <w:rsid w:val="00D65F30"/>
    <w:rsid w:val="00D70D92"/>
    <w:rsid w:val="00D80F26"/>
    <w:rsid w:val="00D9035C"/>
    <w:rsid w:val="00DA193E"/>
    <w:rsid w:val="00DA4C8A"/>
    <w:rsid w:val="00DD4281"/>
    <w:rsid w:val="00DF7115"/>
    <w:rsid w:val="00E105F2"/>
    <w:rsid w:val="00E116C9"/>
    <w:rsid w:val="00E12517"/>
    <w:rsid w:val="00E1254C"/>
    <w:rsid w:val="00E13A65"/>
    <w:rsid w:val="00E41F4F"/>
    <w:rsid w:val="00E57AAF"/>
    <w:rsid w:val="00E65F7C"/>
    <w:rsid w:val="00E86567"/>
    <w:rsid w:val="00E87523"/>
    <w:rsid w:val="00EA2E96"/>
    <w:rsid w:val="00EB2B54"/>
    <w:rsid w:val="00EE3BA7"/>
    <w:rsid w:val="00F240E6"/>
    <w:rsid w:val="00F34289"/>
    <w:rsid w:val="00F35DB5"/>
    <w:rsid w:val="00F4083D"/>
    <w:rsid w:val="00F43E46"/>
    <w:rsid w:val="00F60691"/>
    <w:rsid w:val="00F62A9B"/>
    <w:rsid w:val="00F7656C"/>
    <w:rsid w:val="00F84E30"/>
    <w:rsid w:val="00F90E09"/>
    <w:rsid w:val="00F91D82"/>
    <w:rsid w:val="00F94EEC"/>
    <w:rsid w:val="00FE01F6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817E1-DCE8-469B-B1C1-E856449F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36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60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567"/>
  </w:style>
  <w:style w:type="paragraph" w:styleId="a7">
    <w:name w:val="footer"/>
    <w:basedOn w:val="a"/>
    <w:link w:val="a8"/>
    <w:uiPriority w:val="99"/>
    <w:unhideWhenUsed/>
    <w:rsid w:val="00E8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567"/>
  </w:style>
  <w:style w:type="paragraph" w:styleId="a9">
    <w:name w:val="List Paragraph"/>
    <w:basedOn w:val="a"/>
    <w:uiPriority w:val="34"/>
    <w:qFormat/>
    <w:rsid w:val="00DA193E"/>
    <w:pPr>
      <w:ind w:left="720"/>
      <w:contextualSpacing/>
    </w:pPr>
  </w:style>
  <w:style w:type="paragraph" w:customStyle="1" w:styleId="ConsPlusNonformat">
    <w:name w:val="ConsPlusNonformat"/>
    <w:rsid w:val="004E7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0106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952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43E46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43E46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3E46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3E46"/>
    <w:pPr>
      <w:widowControl w:val="0"/>
      <w:shd w:val="clear" w:color="auto" w:fill="FFFFFF"/>
      <w:spacing w:after="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F43E46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Sylfaen" w:eastAsia="Sylfaen" w:hAnsi="Sylfaen" w:cs="Sylfaen"/>
      <w:sz w:val="32"/>
      <w:szCs w:val="32"/>
    </w:rPr>
  </w:style>
  <w:style w:type="paragraph" w:customStyle="1" w:styleId="20">
    <w:name w:val="Основной текст (2)"/>
    <w:basedOn w:val="a"/>
    <w:link w:val="2"/>
    <w:rsid w:val="00F43E46"/>
    <w:pPr>
      <w:widowControl w:val="0"/>
      <w:shd w:val="clear" w:color="auto" w:fill="FFFFFF"/>
      <w:spacing w:after="0" w:line="408" w:lineRule="exact"/>
      <w:jc w:val="center"/>
    </w:pPr>
    <w:rPr>
      <w:rFonts w:ascii="Sylfaen" w:eastAsia="Sylfaen" w:hAnsi="Sylfaen" w:cs="Sylfaen"/>
    </w:rPr>
  </w:style>
  <w:style w:type="character" w:styleId="ab">
    <w:name w:val="Hyperlink"/>
    <w:basedOn w:val="a0"/>
    <w:uiPriority w:val="99"/>
    <w:unhideWhenUsed/>
    <w:rsid w:val="00924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A530-6337-4BB0-B34F-F5BD12B7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3</cp:revision>
  <cp:lastPrinted>2021-07-16T01:09:00Z</cp:lastPrinted>
  <dcterms:created xsi:type="dcterms:W3CDTF">2021-07-16T01:09:00Z</dcterms:created>
  <dcterms:modified xsi:type="dcterms:W3CDTF">2021-07-16T01:10:00Z</dcterms:modified>
</cp:coreProperties>
</file>